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A7D83" w14:textId="3418F7B1" w:rsidR="00306F53" w:rsidRPr="00AB5D4E" w:rsidRDefault="00DA5D08" w:rsidP="00AB5D4E">
      <w:r w:rsidRPr="00AB5D4E">
        <w:rPr>
          <w:b/>
          <w:bCs/>
        </w:rPr>
        <w:t>Job Title:</w:t>
      </w:r>
      <w:r w:rsidRPr="00AB5D4E">
        <w:t xml:space="preserve"> </w:t>
      </w:r>
      <w:r w:rsidR="00AB5D4E" w:rsidRPr="00AB5D4E">
        <w:rPr>
          <w:b/>
          <w:bCs/>
        </w:rPr>
        <w:tab/>
      </w:r>
      <w:r w:rsidR="00AB5D4E" w:rsidRPr="00AB5D4E">
        <w:rPr>
          <w:b/>
          <w:bCs/>
        </w:rPr>
        <w:tab/>
      </w:r>
      <w:r w:rsidR="00AB5D4E" w:rsidRPr="00AB5D4E">
        <w:t>Inclusion</w:t>
      </w:r>
      <w:r w:rsidR="00880EB6">
        <w:t xml:space="preserve"> Mentor</w:t>
      </w:r>
      <w:r w:rsidRPr="00AB5D4E">
        <w:t xml:space="preserve"> and Reflection Supervisor</w:t>
      </w:r>
    </w:p>
    <w:p w14:paraId="666DE879" w14:textId="545649B9" w:rsidR="00306F53" w:rsidRPr="00AB5D4E" w:rsidRDefault="00DA5D08" w:rsidP="00AB5D4E">
      <w:pPr>
        <w:ind w:left="2160" w:hanging="2160"/>
      </w:pPr>
      <w:r w:rsidRPr="00AB5D4E">
        <w:rPr>
          <w:b/>
          <w:bCs/>
        </w:rPr>
        <w:t>Salary Range</w:t>
      </w:r>
      <w:r w:rsidR="00880EB6" w:rsidRPr="00AB5D4E">
        <w:rPr>
          <w:b/>
          <w:bCs/>
        </w:rPr>
        <w:t>:</w:t>
      </w:r>
      <w:r w:rsidR="00880EB6" w:rsidRPr="00AB5D4E">
        <w:t xml:space="preserve"> </w:t>
      </w:r>
      <w:r w:rsidR="00880EB6">
        <w:tab/>
        <w:t>Grade</w:t>
      </w:r>
      <w:r w:rsidRPr="00AB5D4E">
        <w:t xml:space="preserve"> 4, SCP 11 to 14, £</w:t>
      </w:r>
      <w:r w:rsidR="004E3425">
        <w:t>24,206 - £25,408</w:t>
      </w:r>
      <w:r w:rsidR="00096217">
        <w:t xml:space="preserve"> actual salary</w:t>
      </w:r>
      <w:r w:rsidRPr="00AB5D4E">
        <w:t xml:space="preserve"> (FTE equivalent £2</w:t>
      </w:r>
      <w:r w:rsidR="00AF0558">
        <w:t>8,142</w:t>
      </w:r>
      <w:r w:rsidR="004E3425">
        <w:t xml:space="preserve"> - £29,540</w:t>
      </w:r>
      <w:r w:rsidRPr="00AB5D4E">
        <w:t>)</w:t>
      </w:r>
    </w:p>
    <w:p w14:paraId="3AAE7356" w14:textId="71176573" w:rsidR="00306F53" w:rsidRPr="00AB5D4E" w:rsidRDefault="00DA5D08" w:rsidP="00AB5D4E">
      <w:pPr>
        <w:ind w:left="2160" w:hanging="2160"/>
      </w:pPr>
      <w:r w:rsidRPr="00AB5D4E">
        <w:rPr>
          <w:b/>
          <w:bCs/>
        </w:rPr>
        <w:t>Hours of Work</w:t>
      </w:r>
      <w:r w:rsidR="00880EB6" w:rsidRPr="00AB5D4E">
        <w:rPr>
          <w:b/>
          <w:bCs/>
        </w:rPr>
        <w:t>:</w:t>
      </w:r>
      <w:r w:rsidR="00880EB6" w:rsidRPr="00AB5D4E">
        <w:t xml:space="preserve"> </w:t>
      </w:r>
      <w:r w:rsidR="00880EB6">
        <w:tab/>
      </w:r>
      <w:r w:rsidR="00880EB6" w:rsidRPr="00AB5D4E">
        <w:t>37</w:t>
      </w:r>
      <w:r w:rsidRPr="00AB5D4E">
        <w:t xml:space="preserve"> hours per week, Term Time plus 5 INSET days; 39 weeks</w:t>
      </w:r>
      <w:r w:rsidR="00AB5D4E" w:rsidRPr="00AB5D4E">
        <w:t xml:space="preserve"> </w:t>
      </w:r>
      <w:r w:rsidR="00AB5D4E">
        <w:br/>
      </w:r>
      <w:r w:rsidRPr="00AB5D4E">
        <w:t>8.00am - 4.00pm Monday-Thursday and 8.00am - 3.30pm Friday</w:t>
      </w:r>
    </w:p>
    <w:p w14:paraId="518B8CB2" w14:textId="0EC8F951" w:rsidR="00306F53" w:rsidRPr="00AB5D4E" w:rsidRDefault="00DA5D08" w:rsidP="00AB5D4E">
      <w:pPr>
        <w:rPr>
          <w:b/>
          <w:bCs/>
        </w:rPr>
      </w:pPr>
      <w:r w:rsidRPr="00AB5D4E">
        <w:rPr>
          <w:b/>
          <w:bCs/>
        </w:rPr>
        <w:t>Job Purpose</w:t>
      </w:r>
      <w:r w:rsidR="00AB5D4E" w:rsidRPr="00AB5D4E">
        <w:rPr>
          <w:b/>
          <w:bCs/>
        </w:rPr>
        <w:t>:</w:t>
      </w:r>
    </w:p>
    <w:p w14:paraId="71A17C6D" w14:textId="77777777" w:rsidR="00306F53" w:rsidRPr="00AB5D4E" w:rsidRDefault="00DA5D08" w:rsidP="00AB5D4E">
      <w:r w:rsidRPr="00AB5D4E">
        <w:t>To provide reflective, behavioural and pastoral support for students as part of behaviour and inclusion provision at Venture. The role combines the supervision of the reflective inclusion room with targeted behaviour mentoring and intervention strategies to remove barriers to learning, improve behaviour, raise aspirations and enable students to achieve their full potential.</w:t>
      </w:r>
    </w:p>
    <w:p w14:paraId="7C592C1A" w14:textId="77777777" w:rsidR="00AB5D4E" w:rsidRDefault="00DA5D08" w:rsidP="00AB5D4E">
      <w:r w:rsidRPr="00AB5D4E">
        <w:t>To support students and staff in maintaining the Academy’s high expectations and standards through proactive mentoring, restorative practice and structured interventions.</w:t>
      </w:r>
    </w:p>
    <w:p w14:paraId="795F86DD" w14:textId="77777777" w:rsidR="00AB5D4E" w:rsidRDefault="00AB5D4E" w:rsidP="00AB5D4E">
      <w:r w:rsidRPr="00AB5D4E">
        <w:rPr>
          <w:b/>
          <w:bCs/>
        </w:rPr>
        <w:t>Main Duties:</w:t>
      </w:r>
    </w:p>
    <w:p w14:paraId="41AE3F54" w14:textId="50E4ECDC" w:rsidR="00306F53" w:rsidRPr="00AB5D4E" w:rsidRDefault="00DA5D08" w:rsidP="00AB5D4E">
      <w:pPr>
        <w:pStyle w:val="ListParagraph"/>
        <w:numPr>
          <w:ilvl w:val="0"/>
          <w:numId w:val="18"/>
        </w:numPr>
        <w:rPr>
          <w:b/>
          <w:bCs/>
        </w:rPr>
      </w:pPr>
      <w:r w:rsidRPr="00AB5D4E">
        <w:t>Reflective Inclusion Room and Behaviour Support</w:t>
      </w:r>
    </w:p>
    <w:p w14:paraId="54C05647" w14:textId="77777777" w:rsidR="00306F53" w:rsidRPr="00AB5D4E" w:rsidRDefault="00DA5D08" w:rsidP="00AB5D4E">
      <w:pPr>
        <w:pStyle w:val="ListParagraph"/>
        <w:numPr>
          <w:ilvl w:val="0"/>
          <w:numId w:val="18"/>
        </w:numPr>
      </w:pPr>
      <w:r w:rsidRPr="00AB5D4E">
        <w:t>Supervise the reflective inclusion room ensuring a calm, structured and purposeful environment.</w:t>
      </w:r>
    </w:p>
    <w:p w14:paraId="71BAB6AF" w14:textId="77777777" w:rsidR="00306F53" w:rsidRPr="00AB5D4E" w:rsidRDefault="00DA5D08" w:rsidP="00AB5D4E">
      <w:pPr>
        <w:pStyle w:val="ListParagraph"/>
        <w:numPr>
          <w:ilvl w:val="0"/>
          <w:numId w:val="18"/>
        </w:numPr>
      </w:pPr>
      <w:r w:rsidRPr="00AB5D4E">
        <w:t>Support students with set work and reflective practices to improve behaviour and decision-making.</w:t>
      </w:r>
    </w:p>
    <w:p w14:paraId="22FF5010" w14:textId="77777777" w:rsidR="00306F53" w:rsidRPr="00AB5D4E" w:rsidRDefault="00DA5D08" w:rsidP="00AB5D4E">
      <w:pPr>
        <w:pStyle w:val="ListParagraph"/>
        <w:numPr>
          <w:ilvl w:val="0"/>
          <w:numId w:val="18"/>
        </w:numPr>
      </w:pPr>
      <w:r w:rsidRPr="00AB5D4E">
        <w:t>Ensure successful reintegration into lessons.</w:t>
      </w:r>
    </w:p>
    <w:p w14:paraId="37AF2C49" w14:textId="77777777" w:rsidR="00306F53" w:rsidRPr="00AB5D4E" w:rsidRDefault="00DA5D08" w:rsidP="00AB5D4E">
      <w:pPr>
        <w:pStyle w:val="ListParagraph"/>
        <w:numPr>
          <w:ilvl w:val="0"/>
          <w:numId w:val="18"/>
        </w:numPr>
      </w:pPr>
      <w:r w:rsidRPr="00AB5D4E">
        <w:t>Uphold Academy expectations across all settings.</w:t>
      </w:r>
    </w:p>
    <w:p w14:paraId="5642C861" w14:textId="77777777" w:rsidR="00306F53" w:rsidRPr="00AB5D4E" w:rsidRDefault="00DA5D08" w:rsidP="00AB5D4E">
      <w:pPr>
        <w:rPr>
          <w:b/>
          <w:bCs/>
        </w:rPr>
      </w:pPr>
      <w:r w:rsidRPr="00AB5D4E">
        <w:rPr>
          <w:b/>
          <w:bCs/>
        </w:rPr>
        <w:t>Behaviour Mentoring and Intervention</w:t>
      </w:r>
    </w:p>
    <w:p w14:paraId="5B0E259A" w14:textId="77777777" w:rsidR="00306F53" w:rsidRPr="00AB5D4E" w:rsidRDefault="00DA5D08" w:rsidP="00AB5D4E">
      <w:pPr>
        <w:pStyle w:val="ListParagraph"/>
        <w:numPr>
          <w:ilvl w:val="0"/>
          <w:numId w:val="19"/>
        </w:numPr>
      </w:pPr>
      <w:r w:rsidRPr="00AB5D4E">
        <w:t>Provide 1:1 and small group mentoring support.</w:t>
      </w:r>
    </w:p>
    <w:p w14:paraId="48C56228" w14:textId="77777777" w:rsidR="00306F53" w:rsidRPr="00AB5D4E" w:rsidRDefault="00DA5D08" w:rsidP="00AB5D4E">
      <w:pPr>
        <w:pStyle w:val="ListParagraph"/>
        <w:numPr>
          <w:ilvl w:val="0"/>
          <w:numId w:val="19"/>
        </w:numPr>
      </w:pPr>
      <w:r w:rsidRPr="00AB5D4E">
        <w:t>Plan, deliver and evaluate targeted behaviour interventions.</w:t>
      </w:r>
    </w:p>
    <w:p w14:paraId="575370DF" w14:textId="77777777" w:rsidR="00306F53" w:rsidRPr="00AB5D4E" w:rsidRDefault="00DA5D08" w:rsidP="00AB5D4E">
      <w:pPr>
        <w:pStyle w:val="ListParagraph"/>
        <w:numPr>
          <w:ilvl w:val="0"/>
          <w:numId w:val="19"/>
        </w:numPr>
      </w:pPr>
      <w:r w:rsidRPr="00AB5D4E">
        <w:t>Develop and review individual action plans.</w:t>
      </w:r>
    </w:p>
    <w:p w14:paraId="371DFAC5" w14:textId="77777777" w:rsidR="00306F53" w:rsidRPr="00AB5D4E" w:rsidRDefault="00DA5D08" w:rsidP="00AB5D4E">
      <w:pPr>
        <w:pStyle w:val="ListParagraph"/>
        <w:numPr>
          <w:ilvl w:val="0"/>
          <w:numId w:val="19"/>
        </w:numPr>
      </w:pPr>
      <w:r w:rsidRPr="00AB5D4E">
        <w:t>Support attendance, engagement and resilience.</w:t>
      </w:r>
    </w:p>
    <w:p w14:paraId="142A36A7" w14:textId="77777777" w:rsidR="00306F53" w:rsidRPr="00AB5D4E" w:rsidRDefault="00DA5D08" w:rsidP="00AB5D4E">
      <w:pPr>
        <w:pStyle w:val="ListParagraph"/>
        <w:numPr>
          <w:ilvl w:val="0"/>
          <w:numId w:val="19"/>
        </w:numPr>
      </w:pPr>
      <w:r w:rsidRPr="00AB5D4E">
        <w:t>Deliver group sessions on social skills and self-esteem.</w:t>
      </w:r>
    </w:p>
    <w:p w14:paraId="327F6B67" w14:textId="77777777" w:rsidR="00306F53" w:rsidRPr="00AB5D4E" w:rsidRDefault="00DA5D08" w:rsidP="00AB5D4E">
      <w:pPr>
        <w:rPr>
          <w:b/>
          <w:bCs/>
        </w:rPr>
      </w:pPr>
      <w:r w:rsidRPr="00AB5D4E">
        <w:rPr>
          <w:b/>
          <w:bCs/>
        </w:rPr>
        <w:t>Pastoral and Inclusion Support</w:t>
      </w:r>
    </w:p>
    <w:p w14:paraId="5D4813E0" w14:textId="77777777" w:rsidR="00306F53" w:rsidRPr="00AB5D4E" w:rsidRDefault="00DA5D08" w:rsidP="00AB5D4E">
      <w:pPr>
        <w:pStyle w:val="ListParagraph"/>
        <w:numPr>
          <w:ilvl w:val="0"/>
          <w:numId w:val="20"/>
        </w:numPr>
      </w:pPr>
      <w:r w:rsidRPr="00AB5D4E">
        <w:t>Provide pastoral support across year groups.</w:t>
      </w:r>
    </w:p>
    <w:p w14:paraId="312F60D4" w14:textId="77777777" w:rsidR="00306F53" w:rsidRPr="00AB5D4E" w:rsidRDefault="00DA5D08" w:rsidP="00AB5D4E">
      <w:pPr>
        <w:pStyle w:val="ListParagraph"/>
        <w:numPr>
          <w:ilvl w:val="0"/>
          <w:numId w:val="20"/>
        </w:numPr>
      </w:pPr>
      <w:r w:rsidRPr="00AB5D4E">
        <w:t>Identify students requiring additional support.</w:t>
      </w:r>
    </w:p>
    <w:p w14:paraId="01A26070" w14:textId="77777777" w:rsidR="00306F53" w:rsidRPr="00AB5D4E" w:rsidRDefault="00DA5D08" w:rsidP="00AB5D4E">
      <w:pPr>
        <w:pStyle w:val="ListParagraph"/>
        <w:numPr>
          <w:ilvl w:val="0"/>
          <w:numId w:val="20"/>
        </w:numPr>
      </w:pPr>
      <w:r w:rsidRPr="00AB5D4E">
        <w:t>Work with College Leaders, tutors and Inclusion Team.</w:t>
      </w:r>
    </w:p>
    <w:p w14:paraId="4D5A5DBC" w14:textId="77777777" w:rsidR="00306F53" w:rsidRPr="00AB5D4E" w:rsidRDefault="00DA5D08" w:rsidP="00AB5D4E">
      <w:pPr>
        <w:pStyle w:val="ListParagraph"/>
        <w:numPr>
          <w:ilvl w:val="0"/>
          <w:numId w:val="20"/>
        </w:numPr>
      </w:pPr>
      <w:r w:rsidRPr="00AB5D4E">
        <w:t>Promote positive relationships and high aspirations.</w:t>
      </w:r>
    </w:p>
    <w:p w14:paraId="1ECAE638" w14:textId="77777777" w:rsidR="00306F53" w:rsidRPr="00AB5D4E" w:rsidRDefault="00DA5D08" w:rsidP="00AB5D4E">
      <w:pPr>
        <w:rPr>
          <w:b/>
          <w:bCs/>
        </w:rPr>
      </w:pPr>
      <w:r w:rsidRPr="00AB5D4E">
        <w:rPr>
          <w:b/>
          <w:bCs/>
        </w:rPr>
        <w:t>Behaviour Monitoring and Restorative Practice</w:t>
      </w:r>
    </w:p>
    <w:p w14:paraId="68EEA704" w14:textId="77777777" w:rsidR="00306F53" w:rsidRPr="00AB5D4E" w:rsidRDefault="00DA5D08" w:rsidP="00AB5D4E">
      <w:pPr>
        <w:pStyle w:val="ListParagraph"/>
        <w:numPr>
          <w:ilvl w:val="0"/>
          <w:numId w:val="21"/>
        </w:numPr>
      </w:pPr>
      <w:r w:rsidRPr="00AB5D4E">
        <w:t>Review behaviour logs and follow up incidents.</w:t>
      </w:r>
    </w:p>
    <w:p w14:paraId="268A38E5" w14:textId="77777777" w:rsidR="00306F53" w:rsidRPr="00AB5D4E" w:rsidRDefault="00DA5D08" w:rsidP="00AB5D4E">
      <w:pPr>
        <w:pStyle w:val="ListParagraph"/>
        <w:numPr>
          <w:ilvl w:val="0"/>
          <w:numId w:val="21"/>
        </w:numPr>
      </w:pPr>
      <w:r w:rsidRPr="00AB5D4E">
        <w:t>Deliver restorative conversations and mediation.</w:t>
      </w:r>
    </w:p>
    <w:p w14:paraId="1FB56702" w14:textId="77777777" w:rsidR="00306F53" w:rsidRPr="00AB5D4E" w:rsidRDefault="00DA5D08" w:rsidP="00AB5D4E">
      <w:pPr>
        <w:pStyle w:val="ListParagraph"/>
        <w:numPr>
          <w:ilvl w:val="0"/>
          <w:numId w:val="21"/>
        </w:numPr>
      </w:pPr>
      <w:r w:rsidRPr="00AB5D4E">
        <w:lastRenderedPageBreak/>
        <w:t>Maintain accurate intervention records.</w:t>
      </w:r>
    </w:p>
    <w:p w14:paraId="0D3D8BF3" w14:textId="77777777" w:rsidR="00306F53" w:rsidRPr="00AB5D4E" w:rsidRDefault="00DA5D08" w:rsidP="00AB5D4E">
      <w:pPr>
        <w:pStyle w:val="ListParagraph"/>
        <w:numPr>
          <w:ilvl w:val="0"/>
          <w:numId w:val="21"/>
        </w:numPr>
      </w:pPr>
      <w:r w:rsidRPr="00AB5D4E">
        <w:t>Contribute to reducing repeat behaviours.</w:t>
      </w:r>
    </w:p>
    <w:p w14:paraId="0D2EA30D" w14:textId="77777777" w:rsidR="00306F53" w:rsidRPr="00AB5D4E" w:rsidRDefault="00DA5D08" w:rsidP="00AB5D4E">
      <w:pPr>
        <w:rPr>
          <w:b/>
          <w:bCs/>
        </w:rPr>
      </w:pPr>
      <w:r w:rsidRPr="00AB5D4E">
        <w:rPr>
          <w:b/>
          <w:bCs/>
        </w:rPr>
        <w:t>Communication and Partnership Working</w:t>
      </w:r>
    </w:p>
    <w:p w14:paraId="5131DEEC" w14:textId="77777777" w:rsidR="00306F53" w:rsidRPr="00AB5D4E" w:rsidRDefault="00DA5D08" w:rsidP="00AB5D4E">
      <w:pPr>
        <w:pStyle w:val="ListParagraph"/>
        <w:numPr>
          <w:ilvl w:val="0"/>
          <w:numId w:val="22"/>
        </w:numPr>
      </w:pPr>
      <w:r w:rsidRPr="00AB5D4E">
        <w:t>Liaise with staff regarding behaviour and interventions.</w:t>
      </w:r>
    </w:p>
    <w:p w14:paraId="0141DC3B" w14:textId="77777777" w:rsidR="00306F53" w:rsidRPr="00AB5D4E" w:rsidRDefault="00DA5D08" w:rsidP="00AB5D4E">
      <w:pPr>
        <w:pStyle w:val="ListParagraph"/>
        <w:numPr>
          <w:ilvl w:val="0"/>
          <w:numId w:val="22"/>
        </w:numPr>
      </w:pPr>
      <w:r w:rsidRPr="00AB5D4E">
        <w:t>Communicate with parents/carers where appropriate.</w:t>
      </w:r>
    </w:p>
    <w:p w14:paraId="56AA6467" w14:textId="77777777" w:rsidR="00306F53" w:rsidRPr="00AB5D4E" w:rsidRDefault="00DA5D08" w:rsidP="00AB5D4E">
      <w:pPr>
        <w:pStyle w:val="ListParagraph"/>
        <w:numPr>
          <w:ilvl w:val="0"/>
          <w:numId w:val="22"/>
        </w:numPr>
      </w:pPr>
      <w:r w:rsidRPr="00AB5D4E">
        <w:t>Contribute to meetings and safeguarding processes.</w:t>
      </w:r>
    </w:p>
    <w:p w14:paraId="61DA9A42" w14:textId="77777777" w:rsidR="00306F53" w:rsidRPr="00AB5D4E" w:rsidRDefault="00DA5D08" w:rsidP="00AB5D4E">
      <w:pPr>
        <w:rPr>
          <w:b/>
          <w:bCs/>
        </w:rPr>
      </w:pPr>
      <w:r w:rsidRPr="00AB5D4E">
        <w:rPr>
          <w:b/>
          <w:bCs/>
        </w:rPr>
        <w:t>Wider Academy Responsibilities</w:t>
      </w:r>
    </w:p>
    <w:p w14:paraId="1A5CCF4A" w14:textId="77777777" w:rsidR="00306F53" w:rsidRPr="00AB5D4E" w:rsidRDefault="00DA5D08" w:rsidP="00AB5D4E">
      <w:pPr>
        <w:pStyle w:val="ListParagraph"/>
        <w:numPr>
          <w:ilvl w:val="0"/>
          <w:numId w:val="23"/>
        </w:numPr>
      </w:pPr>
      <w:r w:rsidRPr="00AB5D4E">
        <w:t>Support break and lunch duties.</w:t>
      </w:r>
    </w:p>
    <w:p w14:paraId="75890047" w14:textId="77777777" w:rsidR="00306F53" w:rsidRPr="00AB5D4E" w:rsidRDefault="00DA5D08" w:rsidP="00AB5D4E">
      <w:pPr>
        <w:pStyle w:val="ListParagraph"/>
        <w:numPr>
          <w:ilvl w:val="0"/>
          <w:numId w:val="23"/>
        </w:numPr>
      </w:pPr>
      <w:r w:rsidRPr="00AB5D4E">
        <w:t>Attend training and INSET.</w:t>
      </w:r>
    </w:p>
    <w:p w14:paraId="23DC9F0D" w14:textId="77777777" w:rsidR="00306F53" w:rsidRPr="00AB5D4E" w:rsidRDefault="00DA5D08" w:rsidP="00AB5D4E">
      <w:pPr>
        <w:pStyle w:val="ListParagraph"/>
        <w:numPr>
          <w:ilvl w:val="0"/>
          <w:numId w:val="23"/>
        </w:numPr>
      </w:pPr>
      <w:r w:rsidRPr="00AB5D4E">
        <w:t>Promote academy values and priorities.</w:t>
      </w:r>
    </w:p>
    <w:p w14:paraId="61CE87EB" w14:textId="77777777" w:rsidR="00306F53" w:rsidRPr="00AB5D4E" w:rsidRDefault="00DA5D08" w:rsidP="00AB5D4E">
      <w:pPr>
        <w:pStyle w:val="ListParagraph"/>
        <w:numPr>
          <w:ilvl w:val="0"/>
          <w:numId w:val="23"/>
        </w:numPr>
      </w:pPr>
      <w:r w:rsidRPr="00AB5D4E">
        <w:t>Commit to safeguarding and wellbeing.</w:t>
      </w:r>
    </w:p>
    <w:p w14:paraId="017187A8" w14:textId="77777777" w:rsidR="00AB5D4E" w:rsidRPr="00AB5D4E" w:rsidRDefault="00AB5D4E" w:rsidP="00AB5D4E">
      <w:pPr>
        <w:rPr>
          <w:b/>
          <w:bCs/>
          <w:lang w:val="en-GB"/>
        </w:rPr>
      </w:pPr>
    </w:p>
    <w:p w14:paraId="0D77A880" w14:textId="5B9515C8" w:rsidR="00AB5D4E" w:rsidRPr="00AB5D4E" w:rsidRDefault="00AB5D4E" w:rsidP="00AB5D4E">
      <w:pPr>
        <w:rPr>
          <w:b/>
          <w:bCs/>
          <w:lang w:val="en-GB"/>
        </w:rPr>
      </w:pPr>
      <w:r w:rsidRPr="00AB5D4E">
        <w:rPr>
          <w:b/>
          <w:bCs/>
          <w:lang w:val="en-GB"/>
        </w:rPr>
        <w:t>Flexibility Clause</w:t>
      </w:r>
    </w:p>
    <w:p w14:paraId="4287F6F0" w14:textId="40EB432E" w:rsidR="00AB5D4E" w:rsidRPr="00AB5D4E" w:rsidRDefault="00AB5D4E" w:rsidP="00AB5D4E">
      <w:pPr>
        <w:rPr>
          <w:lang w:val="en-GB"/>
        </w:rPr>
      </w:pPr>
      <w:r w:rsidRPr="00AB5D4E">
        <w:rPr>
          <w:lang w:val="en-GB"/>
        </w:rPr>
        <w:t xml:space="preserve">As a term of your employment, you may reasonably be expected to perform duties of a similar or related nature to those outlined in the job description. </w:t>
      </w:r>
    </w:p>
    <w:p w14:paraId="6364633F" w14:textId="77777777" w:rsidR="00AB5D4E" w:rsidRPr="00AB5D4E" w:rsidRDefault="00AB5D4E" w:rsidP="00AB5D4E">
      <w:pPr>
        <w:rPr>
          <w:b/>
          <w:bCs/>
          <w:lang w:val="en-GB"/>
        </w:rPr>
      </w:pPr>
      <w:r w:rsidRPr="00AB5D4E">
        <w:rPr>
          <w:b/>
          <w:bCs/>
          <w:lang w:val="en-GB"/>
        </w:rPr>
        <w:t>Variation Clause</w:t>
      </w:r>
    </w:p>
    <w:p w14:paraId="1D4050B7" w14:textId="400B1CF4" w:rsidR="00AB5D4E" w:rsidRPr="00AB5D4E" w:rsidRDefault="00AB5D4E" w:rsidP="00AB5D4E">
      <w:pPr>
        <w:rPr>
          <w:lang w:val="en-GB"/>
        </w:rPr>
      </w:pPr>
      <w:r w:rsidRPr="00AB5D4E">
        <w:rPr>
          <w:lang w:val="en-GB"/>
        </w:rPr>
        <w:t xml:space="preserve">This job description will be reviewed and updated periodically to ensure that it reflects the duties undertaken. </w:t>
      </w:r>
    </w:p>
    <w:p w14:paraId="1097340C" w14:textId="77777777" w:rsidR="00AB5D4E" w:rsidRPr="00AB5D4E" w:rsidRDefault="00AB5D4E" w:rsidP="00AB5D4E">
      <w:pPr>
        <w:rPr>
          <w:b/>
          <w:bCs/>
          <w:lang w:val="en-GB"/>
        </w:rPr>
      </w:pPr>
      <w:r w:rsidRPr="00AB5D4E">
        <w:rPr>
          <w:b/>
          <w:bCs/>
          <w:lang w:val="en-GB"/>
        </w:rPr>
        <w:t>General Responsibilities</w:t>
      </w:r>
    </w:p>
    <w:p w14:paraId="13B47CCA" w14:textId="4CBF145D" w:rsidR="00AB5D4E" w:rsidRPr="00AB5D4E" w:rsidRDefault="00AB5D4E" w:rsidP="00AB5D4E">
      <w:pPr>
        <w:pStyle w:val="ListParagraph"/>
        <w:numPr>
          <w:ilvl w:val="0"/>
          <w:numId w:val="24"/>
        </w:numPr>
        <w:rPr>
          <w:lang w:val="en-GB"/>
        </w:rPr>
      </w:pPr>
      <w:r w:rsidRPr="00AB5D4E">
        <w:rPr>
          <w:lang w:val="en-GB"/>
        </w:rPr>
        <w:t xml:space="preserve">To comply with Academy policies, including safeguarding, behaviour, health and safety. </w:t>
      </w:r>
    </w:p>
    <w:p w14:paraId="0E240F5A" w14:textId="43EBEBBA" w:rsidR="00AB5D4E" w:rsidRPr="00AB5D4E" w:rsidRDefault="00AB5D4E" w:rsidP="00AB5D4E">
      <w:pPr>
        <w:pStyle w:val="ListParagraph"/>
        <w:numPr>
          <w:ilvl w:val="0"/>
          <w:numId w:val="24"/>
        </w:numPr>
        <w:rPr>
          <w:lang w:val="en-GB"/>
        </w:rPr>
      </w:pPr>
      <w:r w:rsidRPr="00AB5D4E">
        <w:rPr>
          <w:lang w:val="en-GB"/>
        </w:rPr>
        <w:t xml:space="preserve">To maintain confidentiality at all times. </w:t>
      </w:r>
    </w:p>
    <w:p w14:paraId="186DAB7E" w14:textId="33840F3A" w:rsidR="00AB5D4E" w:rsidRPr="00AB5D4E" w:rsidRDefault="00AB5D4E" w:rsidP="00AB5D4E">
      <w:pPr>
        <w:pStyle w:val="ListParagraph"/>
        <w:numPr>
          <w:ilvl w:val="0"/>
          <w:numId w:val="24"/>
        </w:numPr>
        <w:rPr>
          <w:lang w:val="en-GB"/>
        </w:rPr>
      </w:pPr>
      <w:r w:rsidRPr="00AB5D4E">
        <w:rPr>
          <w:lang w:val="en-GB"/>
        </w:rPr>
        <w:t xml:space="preserve">To work collaboratively as part of the Academy team, providing support to colleagues where required. </w:t>
      </w:r>
    </w:p>
    <w:p w14:paraId="4258B24D" w14:textId="6D651CF5" w:rsidR="00AB5D4E" w:rsidRPr="00AB5D4E" w:rsidRDefault="00AB5D4E" w:rsidP="00AB5D4E">
      <w:pPr>
        <w:pStyle w:val="ListParagraph"/>
        <w:numPr>
          <w:ilvl w:val="0"/>
          <w:numId w:val="24"/>
        </w:numPr>
        <w:rPr>
          <w:lang w:val="en-GB"/>
        </w:rPr>
      </w:pPr>
      <w:r w:rsidRPr="00AB5D4E">
        <w:rPr>
          <w:lang w:val="en-GB"/>
        </w:rPr>
        <w:t xml:space="preserve">To provide a high-quality service to students, parents, staff and visitors. </w:t>
      </w:r>
    </w:p>
    <w:p w14:paraId="732691F7" w14:textId="77777777" w:rsidR="00AB5D4E" w:rsidRPr="00AB5D4E" w:rsidRDefault="00AB5D4E" w:rsidP="00AB5D4E">
      <w:pPr>
        <w:rPr>
          <w:b/>
          <w:bCs/>
          <w:lang w:val="en-GB"/>
        </w:rPr>
      </w:pPr>
      <w:r w:rsidRPr="00AB5D4E">
        <w:rPr>
          <w:b/>
          <w:bCs/>
          <w:lang w:val="en-GB"/>
        </w:rPr>
        <w:t>Context</w:t>
      </w:r>
    </w:p>
    <w:p w14:paraId="29BA9B94" w14:textId="48831AD9" w:rsidR="00AB5D4E" w:rsidRPr="00AB5D4E" w:rsidRDefault="00AB5D4E" w:rsidP="00AB5D4E">
      <w:pPr>
        <w:rPr>
          <w:lang w:val="en-GB"/>
        </w:rPr>
      </w:pPr>
      <w:r w:rsidRPr="00AB5D4E">
        <w:rPr>
          <w:lang w:val="en-GB"/>
        </w:rPr>
        <w:t xml:space="preserve">All staff are part of a whole Academy team and are expected to support the values, ethos and priorities of Ormiston Venture Academy, focusing on student outcomes, wellbeing and inclusion. </w:t>
      </w:r>
    </w:p>
    <w:p w14:paraId="56FCC86D" w14:textId="77777777" w:rsidR="00AB5D4E" w:rsidRPr="00AB5D4E" w:rsidRDefault="00AB5D4E" w:rsidP="00AB5D4E">
      <w:pPr>
        <w:rPr>
          <w:b/>
          <w:bCs/>
          <w:lang w:val="en-GB"/>
        </w:rPr>
      </w:pPr>
      <w:r w:rsidRPr="00AB5D4E">
        <w:rPr>
          <w:b/>
          <w:bCs/>
          <w:lang w:val="en-GB"/>
        </w:rPr>
        <w:t>Summary</w:t>
      </w:r>
    </w:p>
    <w:p w14:paraId="3AA1F269" w14:textId="77777777" w:rsidR="00AB5D4E" w:rsidRPr="00AB5D4E" w:rsidRDefault="00AB5D4E" w:rsidP="00AB5D4E">
      <w:pPr>
        <w:rPr>
          <w:lang w:val="en-GB"/>
        </w:rPr>
      </w:pPr>
      <w:r w:rsidRPr="00AB5D4E">
        <w:rPr>
          <w:lang w:val="en-GB"/>
        </w:rPr>
        <w:t>This role brings together reflective inclusion supervision with proactive behaviour mentoring and targeted interventions, ensuring a consistent and impactful approach to improving behaviour and supporting student success.</w:t>
      </w:r>
    </w:p>
    <w:sectPr w:rsidR="00AB5D4E" w:rsidRPr="00AB5D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438AB"/>
    <w:multiLevelType w:val="hybridMultilevel"/>
    <w:tmpl w:val="8B18A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E3E5D"/>
    <w:multiLevelType w:val="hybridMultilevel"/>
    <w:tmpl w:val="71B255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087139"/>
    <w:multiLevelType w:val="multilevel"/>
    <w:tmpl w:val="F3F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C272E"/>
    <w:multiLevelType w:val="hybridMultilevel"/>
    <w:tmpl w:val="935CC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B449A"/>
    <w:multiLevelType w:val="hybridMultilevel"/>
    <w:tmpl w:val="F58CA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90D92"/>
    <w:multiLevelType w:val="hybridMultilevel"/>
    <w:tmpl w:val="A0682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7017C"/>
    <w:multiLevelType w:val="hybridMultilevel"/>
    <w:tmpl w:val="176AA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A62F6"/>
    <w:multiLevelType w:val="hybridMultilevel"/>
    <w:tmpl w:val="9F1EA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506FF"/>
    <w:multiLevelType w:val="hybridMultilevel"/>
    <w:tmpl w:val="0D5A9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975CC"/>
    <w:multiLevelType w:val="hybridMultilevel"/>
    <w:tmpl w:val="BFB04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2609D"/>
    <w:multiLevelType w:val="hybridMultilevel"/>
    <w:tmpl w:val="4A445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C48BB"/>
    <w:multiLevelType w:val="hybridMultilevel"/>
    <w:tmpl w:val="DF681A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934EE"/>
    <w:multiLevelType w:val="hybridMultilevel"/>
    <w:tmpl w:val="9140EF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91247"/>
    <w:multiLevelType w:val="hybridMultilevel"/>
    <w:tmpl w:val="D4E60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9184D"/>
    <w:multiLevelType w:val="hybridMultilevel"/>
    <w:tmpl w:val="F0C2F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657271">
    <w:abstractNumId w:val="8"/>
  </w:num>
  <w:num w:numId="2" w16cid:durableId="1492939878">
    <w:abstractNumId w:val="6"/>
  </w:num>
  <w:num w:numId="3" w16cid:durableId="1854999134">
    <w:abstractNumId w:val="5"/>
  </w:num>
  <w:num w:numId="4" w16cid:durableId="560092315">
    <w:abstractNumId w:val="4"/>
  </w:num>
  <w:num w:numId="5" w16cid:durableId="630668714">
    <w:abstractNumId w:val="7"/>
  </w:num>
  <w:num w:numId="6" w16cid:durableId="1854760558">
    <w:abstractNumId w:val="3"/>
  </w:num>
  <w:num w:numId="7" w16cid:durableId="1302344245">
    <w:abstractNumId w:val="2"/>
  </w:num>
  <w:num w:numId="8" w16cid:durableId="1811245683">
    <w:abstractNumId w:val="1"/>
  </w:num>
  <w:num w:numId="9" w16cid:durableId="313024578">
    <w:abstractNumId w:val="0"/>
  </w:num>
  <w:num w:numId="10" w16cid:durableId="725447018">
    <w:abstractNumId w:val="14"/>
  </w:num>
  <w:num w:numId="11" w16cid:durableId="1385449638">
    <w:abstractNumId w:val="16"/>
  </w:num>
  <w:num w:numId="12" w16cid:durableId="428814761">
    <w:abstractNumId w:val="18"/>
  </w:num>
  <w:num w:numId="13" w16cid:durableId="1574466520">
    <w:abstractNumId w:val="20"/>
  </w:num>
  <w:num w:numId="14" w16cid:durableId="1149174315">
    <w:abstractNumId w:val="17"/>
  </w:num>
  <w:num w:numId="15" w16cid:durableId="1952862506">
    <w:abstractNumId w:val="10"/>
  </w:num>
  <w:num w:numId="16" w16cid:durableId="1304698173">
    <w:abstractNumId w:val="11"/>
  </w:num>
  <w:num w:numId="17" w16cid:durableId="1042439923">
    <w:abstractNumId w:val="19"/>
  </w:num>
  <w:num w:numId="18" w16cid:durableId="443572168">
    <w:abstractNumId w:val="15"/>
  </w:num>
  <w:num w:numId="19" w16cid:durableId="1047952452">
    <w:abstractNumId w:val="9"/>
  </w:num>
  <w:num w:numId="20" w16cid:durableId="741021671">
    <w:abstractNumId w:val="12"/>
  </w:num>
  <w:num w:numId="21" w16cid:durableId="1332760170">
    <w:abstractNumId w:val="23"/>
  </w:num>
  <w:num w:numId="22" w16cid:durableId="549879540">
    <w:abstractNumId w:val="13"/>
  </w:num>
  <w:num w:numId="23" w16cid:durableId="805009665">
    <w:abstractNumId w:val="22"/>
  </w:num>
  <w:num w:numId="24" w16cid:durableId="19751345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217"/>
    <w:rsid w:val="0015074B"/>
    <w:rsid w:val="001C3D49"/>
    <w:rsid w:val="0029639D"/>
    <w:rsid w:val="00306F53"/>
    <w:rsid w:val="00326F90"/>
    <w:rsid w:val="004E3425"/>
    <w:rsid w:val="00880EB6"/>
    <w:rsid w:val="00AA1D8D"/>
    <w:rsid w:val="00AB5D4E"/>
    <w:rsid w:val="00AF0558"/>
    <w:rsid w:val="00B47730"/>
    <w:rsid w:val="00B9520B"/>
    <w:rsid w:val="00C27B3A"/>
    <w:rsid w:val="00CB0664"/>
    <w:rsid w:val="00D12C35"/>
    <w:rsid w:val="00DA5D08"/>
    <w:rsid w:val="00F00A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4A3A0"/>
  <w14:defaultImageDpi w14:val="300"/>
  <w15:docId w15:val="{BF37F992-5CD1-4B9C-8C5B-D597BB9C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B5D4E"/>
    <w:rPr>
      <w:color w:val="0000FF" w:themeColor="hyperlink"/>
      <w:u w:val="single"/>
    </w:rPr>
  </w:style>
  <w:style w:type="character" w:styleId="UnresolvedMention">
    <w:name w:val="Unresolved Mention"/>
    <w:basedOn w:val="DefaultParagraphFont"/>
    <w:uiPriority w:val="99"/>
    <w:semiHidden/>
    <w:unhideWhenUsed/>
    <w:rsid w:val="00AB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Platten</cp:lastModifiedBy>
  <cp:revision>5</cp:revision>
  <dcterms:created xsi:type="dcterms:W3CDTF">2026-06-10T09:54:00Z</dcterms:created>
  <dcterms:modified xsi:type="dcterms:W3CDTF">2026-06-10T10:39:00Z</dcterms:modified>
  <cp:category/>
</cp:coreProperties>
</file>